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880"/>
        <w:gridCol w:w="5760"/>
      </w:tblGrid>
      <w:tr w:rsidR="00B86FA5" w14:paraId="3201DB76" w14:textId="77777777" w:rsidTr="00E9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vAlign w:val="center"/>
          </w:tcPr>
          <w:p w14:paraId="2488DFE3" w14:textId="77777777" w:rsidR="00B86FA5" w:rsidRPr="001957B8" w:rsidRDefault="001957B8" w:rsidP="0064057B">
            <w:pPr>
              <w:spacing w:after="100" w:afterAutospacing="1"/>
              <w:contextualSpacing/>
              <w:rPr>
                <w:rFonts w:ascii="Arial" w:hAnsi="Arial" w:cs="Arial"/>
                <w:sz w:val="32"/>
              </w:rPr>
            </w:pPr>
            <w:r w:rsidRPr="00E9147F">
              <w:rPr>
                <w:rFonts w:ascii="Arial" w:hAnsi="Arial" w:cs="Arial"/>
                <w:color w:val="auto"/>
                <w:sz w:val="40"/>
                <w:szCs w:val="40"/>
              </w:rPr>
              <w:t>Lisa Park</w:t>
            </w:r>
            <w:r w:rsidR="002066D3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2066D3" w:rsidRPr="002066D3">
              <w:rPr>
                <w:rFonts w:ascii="Arial" w:eastAsia="맑은 고딕" w:hAnsi="Arial" w:cs="Arial"/>
                <w:b w:val="0"/>
                <w:color w:val="FF0000"/>
              </w:rPr>
              <w:t>[Name in Passport]</w:t>
            </w:r>
          </w:p>
        </w:tc>
      </w:tr>
      <w:tr w:rsidR="00D521B6" w14:paraId="2245224F" w14:textId="77777777" w:rsidTr="006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C4D0919" w14:textId="77777777" w:rsidR="00D521B6" w:rsidRPr="0064057B" w:rsidRDefault="00D521B6" w:rsidP="0064057B">
            <w:pPr>
              <w:spacing w:after="100" w:afterAutospacing="1"/>
              <w:contextualSpacing/>
              <w:rPr>
                <w:rFonts w:ascii="Arial Narrow" w:hAnsi="Arial Narrow" w:cs="Times New Roman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sz w:val="21"/>
                <w:szCs w:val="21"/>
              </w:rPr>
              <w:t>University</w:t>
            </w:r>
          </w:p>
        </w:tc>
        <w:tc>
          <w:tcPr>
            <w:tcW w:w="5760" w:type="dxa"/>
            <w:vAlign w:val="center"/>
          </w:tcPr>
          <w:p w14:paraId="0262C5A6" w14:textId="77777777" w:rsidR="00D521B6" w:rsidRPr="0064057B" w:rsidRDefault="00D521B6" w:rsidP="0064057B">
            <w:pPr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1"/>
                <w:szCs w:val="21"/>
              </w:rPr>
            </w:pPr>
          </w:p>
        </w:tc>
      </w:tr>
      <w:tr w:rsidR="00D521B6" w14:paraId="4DB7551D" w14:textId="77777777" w:rsidTr="006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1420299" w14:textId="77777777" w:rsidR="00D521B6" w:rsidRPr="0064057B" w:rsidRDefault="00D521B6" w:rsidP="0064057B">
            <w:pPr>
              <w:spacing w:after="100" w:afterAutospacing="1"/>
              <w:contextualSpacing/>
              <w:rPr>
                <w:rFonts w:ascii="Arial Narrow" w:hAnsi="Arial Narrow" w:cs="Times New Roman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sz w:val="21"/>
                <w:szCs w:val="21"/>
              </w:rPr>
              <w:t>Major</w:t>
            </w:r>
          </w:p>
        </w:tc>
        <w:tc>
          <w:tcPr>
            <w:tcW w:w="5760" w:type="dxa"/>
            <w:vAlign w:val="center"/>
          </w:tcPr>
          <w:p w14:paraId="6C6A8684" w14:textId="77777777" w:rsidR="00D521B6" w:rsidRPr="0064057B" w:rsidRDefault="00D521B6" w:rsidP="0064057B">
            <w:pPr>
              <w:spacing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1"/>
                <w:szCs w:val="21"/>
              </w:rPr>
            </w:pPr>
          </w:p>
        </w:tc>
      </w:tr>
      <w:tr w:rsidR="00D521B6" w14:paraId="202074BF" w14:textId="77777777" w:rsidTr="006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D490764" w14:textId="77777777" w:rsidR="00D521B6" w:rsidRPr="0064057B" w:rsidRDefault="00D521B6" w:rsidP="0064057B">
            <w:pPr>
              <w:spacing w:after="100" w:afterAutospacing="1"/>
              <w:contextualSpacing/>
              <w:rPr>
                <w:rFonts w:ascii="Arial Narrow" w:hAnsi="Arial Narrow" w:cs="Times New Roman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sz w:val="21"/>
                <w:szCs w:val="21"/>
              </w:rPr>
              <w:t>Date of Birth</w:t>
            </w:r>
          </w:p>
        </w:tc>
        <w:tc>
          <w:tcPr>
            <w:tcW w:w="5760" w:type="dxa"/>
            <w:vAlign w:val="center"/>
          </w:tcPr>
          <w:p w14:paraId="45AD303D" w14:textId="77777777" w:rsidR="00D521B6" w:rsidRPr="0064057B" w:rsidRDefault="00D521B6" w:rsidP="0064057B">
            <w:pPr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color w:val="auto"/>
                <w:sz w:val="21"/>
                <w:szCs w:val="21"/>
              </w:rPr>
              <w:t>MM/DD/YYYY</w:t>
            </w:r>
          </w:p>
        </w:tc>
      </w:tr>
      <w:tr w:rsidR="00D521B6" w14:paraId="1F9393DA" w14:textId="77777777" w:rsidTr="006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82B7C09" w14:textId="77777777" w:rsidR="00D521B6" w:rsidRPr="0064057B" w:rsidRDefault="00D521B6" w:rsidP="0064057B">
            <w:pPr>
              <w:spacing w:after="100" w:afterAutospacing="1"/>
              <w:contextualSpacing/>
              <w:rPr>
                <w:rFonts w:ascii="Arial Narrow" w:hAnsi="Arial Narrow" w:cs="Times New Roman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sz w:val="21"/>
                <w:szCs w:val="21"/>
              </w:rPr>
              <w:t>Exp. Graduation Date</w:t>
            </w:r>
          </w:p>
        </w:tc>
        <w:tc>
          <w:tcPr>
            <w:tcW w:w="5760" w:type="dxa"/>
            <w:vAlign w:val="center"/>
          </w:tcPr>
          <w:p w14:paraId="57422508" w14:textId="77777777" w:rsidR="00D521B6" w:rsidRPr="0064057B" w:rsidRDefault="00D521B6" w:rsidP="0064057B">
            <w:pPr>
              <w:spacing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color w:val="auto"/>
                <w:sz w:val="21"/>
                <w:szCs w:val="21"/>
              </w:rPr>
              <w:t>MM/YYYY</w:t>
            </w:r>
          </w:p>
        </w:tc>
      </w:tr>
      <w:tr w:rsidR="00D521B6" w14:paraId="13A95426" w14:textId="77777777" w:rsidTr="006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B9BD3E7" w14:textId="77777777" w:rsidR="00D521B6" w:rsidRPr="0064057B" w:rsidRDefault="00D521B6" w:rsidP="0064057B">
            <w:pPr>
              <w:spacing w:after="100" w:afterAutospacing="1"/>
              <w:contextualSpacing/>
              <w:rPr>
                <w:rFonts w:ascii="Arial Narrow" w:hAnsi="Arial Narrow" w:cs="Times New Roman"/>
                <w:sz w:val="21"/>
                <w:szCs w:val="21"/>
              </w:rPr>
            </w:pPr>
            <w:r w:rsidRPr="0064057B">
              <w:rPr>
                <w:rFonts w:ascii="Arial Narrow" w:hAnsi="Arial Narrow" w:cs="Times New Roman"/>
                <w:sz w:val="21"/>
                <w:szCs w:val="21"/>
              </w:rPr>
              <w:t>Country of Citizenship</w:t>
            </w:r>
          </w:p>
        </w:tc>
        <w:tc>
          <w:tcPr>
            <w:tcW w:w="5760" w:type="dxa"/>
            <w:vAlign w:val="center"/>
          </w:tcPr>
          <w:p w14:paraId="241D5096" w14:textId="77777777" w:rsidR="00D521B6" w:rsidRPr="0064057B" w:rsidRDefault="000D5D21" w:rsidP="0064057B">
            <w:pPr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1"/>
                <w:szCs w:val="21"/>
              </w:rPr>
            </w:pPr>
            <w:r>
              <w:rPr>
                <w:rFonts w:ascii="Arial Narrow" w:hAnsi="Arial Narrow" w:cs="Times New Roman"/>
                <w:color w:val="auto"/>
                <w:sz w:val="21"/>
                <w:szCs w:val="21"/>
              </w:rPr>
              <w:t>South Korea</w:t>
            </w:r>
          </w:p>
        </w:tc>
      </w:tr>
    </w:tbl>
    <w:p w14:paraId="6A67B363" w14:textId="77777777" w:rsidR="00C241E0" w:rsidRPr="00EF014C" w:rsidRDefault="00B003A8" w:rsidP="00C94B07">
      <w:pPr>
        <w:spacing w:after="100" w:afterAutospacing="1"/>
        <w:contextualSpacing/>
        <w:rPr>
          <w:rFonts w:ascii="Arial Narrow" w:hAnsi="Arial Narrow" w:cs="Times New Roman"/>
          <w:b/>
          <w:sz w:val="32"/>
        </w:rPr>
        <w:sectPr w:rsidR="00C241E0" w:rsidRPr="00EF014C" w:rsidSect="00B21D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24" w:right="720" w:bottom="720" w:left="720" w:header="720" w:footer="0" w:gutter="0"/>
          <w:cols w:space="720"/>
          <w:docGrid w:linePitch="360"/>
        </w:sectPr>
      </w:pPr>
      <w:r w:rsidRPr="00EF014C">
        <w:rPr>
          <w:rFonts w:ascii="Arial Narrow" w:hAnsi="Arial Narrow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200EF" wp14:editId="297A86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90625" cy="1381125"/>
                <wp:effectExtent l="0" t="0" r="28575" b="28575"/>
                <wp:wrapSquare wrapText="bothSides"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A870B" w14:textId="77777777" w:rsidR="000F4CC9" w:rsidRPr="00904A96" w:rsidRDefault="000F4CC9" w:rsidP="000F4CC9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6"/>
                              </w:rPr>
                            </w:pPr>
                            <w:r w:rsidRPr="00904A96">
                              <w:rPr>
                                <w:rFonts w:ascii="맑은 고딕" w:eastAsia="맑은 고딕" w:hAnsi="맑은 고딕" w:hint="eastAsia"/>
                                <w:color w:val="FF0000"/>
                                <w:sz w:val="16"/>
                              </w:rPr>
                              <w:t>단정하고 밝은 모습으로 나온 증명사진 첨부 부탁 드립니다</w:t>
                            </w:r>
                            <w:r w:rsidRPr="00904A96">
                              <w:rPr>
                                <w:rFonts w:ascii="맑은 고딕" w:eastAsia="맑은 고딕" w:hAnsi="맑은 고딕" w:hint="eastAsia"/>
                                <w:sz w:val="16"/>
                              </w:rPr>
                              <w:t>.</w:t>
                            </w:r>
                          </w:p>
                          <w:p w14:paraId="6E5B9626" w14:textId="77777777" w:rsidR="000F4CC9" w:rsidRDefault="000F4CC9" w:rsidP="000F4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A2CF1" id="직사각형 19" o:spid="_x0000_s1026" style="position:absolute;margin-left:0;margin-top:0;width:93.75pt;height:10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d5AIAALQFAAAOAAAAZHJzL2Uyb0RvYy54bWysVM2O0zAQviPxDpbv3cT9b7Tpqr8IaYGV&#10;CuLsxk5jkdjBdpssiMPyDki8ARcOPBda3oGx03Zb9oIQrRR57PE3842/mcurusjRjmsjlIwxuQgx&#10;4jJRTMhNjN+8XraGGBlLJaO5kjzGt9zgq/HTJ5dVGfG2ylTOuEYAIk1UlTHOrC2jIDBJxgtqLlTJ&#10;JRymShfUgqk3AdO0AvQiD9ph2A8qpVmpVcKNgd15c4jHHj9NeWJfpanhFuUxhtys/2r/XbtvML6k&#10;0UbTMhPJPg36D1kUVEgIeoSaU0vRVotHUIVItDIqtReJKgKVpiLhngOwIeEfbFYZLbnnAsUx5bFM&#10;5v/BJi93NxoJBm83wkjSAt7o/tvd/efvP3/c/fr6BcE21KgqTQSuq/JGO5amvFbJO4OkmmVUbvhE&#10;a1VlnDLIjDj/4OyCMwxcRevqhWIQgW6t8uWqU104QCgEqv2r3B5fhdcWJbBJyCjst3sYJXBGOkNC&#10;wHAxaHS4Xmpjn3FVILeIsYZn9/B0d21s43pw8emrXLClyHNv6M16lmu0oyCRpf/t0c2pWy5RBeHb&#10;gzD00GeH5hSjNx1N54cMz9xcDnNqsiYWg5WLRKNCWGiCXBQxHobu12y7gi4k8y6WirxZA+1culvc&#10;y7shCFZtYen3oW5eeh8ny1446HaGrcGg12l1O4uwNR0uZ63JjPT7g8V0Nl2QT44N6UaZYIzLhcc0&#10;h04g3b9T2r4nGw0fe+GYoMtKbYHjKmMVYsK9Uac3ahMMBjSjK6pjjWi+gSmSWI2RVvatsJlvAScJ&#10;h3FW5mHf/fdPdUT3sjgJHDzi1njUUCqo5KFqXq9Ooo3Ubb2uoexOt2vFbkG5kI6XJ4w6WGRKf8Co&#10;grERY/N+SzXHKH8uQf0j0u26OeONbm/QBkOfnqxPT6hMACrGFqj75cw2s2lbarHJIBLxxKWaQMek&#10;wmv5ISug4AwYDZ7Mfoy52XNqe6+HYTv+DQAA//8DAFBLAwQUAAYACAAAACEAo7DbsdsAAAAFAQAA&#10;DwAAAGRycy9kb3ducmV2LnhtbEyPMW/CMBCF90r8B+sqdSsOiAJK4yAEysBSicDCdomvSdT4HNkG&#10;0n9f06VdTu/0Tu99l21G04sbOd9ZVjCbJiCIa6s7bhScT8XrGoQPyBp7y6Tgmzxs8slThqm2dz7S&#10;rQyNiCHsU1TQhjCkUvq6JYN+agfi6H1aZzDE1TVSO7zHcNPLeZIspcGOY0OLA+1aqr/Kq1HAh1CU&#10;7vyx2NfL6ljI5rLfLg5KvTyP23cQgcbwdwwP/IgOeWSq7JW1F72C+Ej4nQ9vvXoDUSmYz6KQeSb/&#10;0+c/AAAA//8DAFBLAQItABQABgAIAAAAIQC2gziS/gAAAOEBAAATAAAAAAAAAAAAAAAAAAAAAABb&#10;Q29udGVudF9UeXBlc10ueG1sUEsBAi0AFAAGAAgAAAAhADj9If/WAAAAlAEAAAsAAAAAAAAAAAAA&#10;AAAALwEAAF9yZWxzLy5yZWxzUEsBAi0AFAAGAAgAAAAhAA+LeZ3kAgAAtAUAAA4AAAAAAAAAAAAA&#10;AAAALgIAAGRycy9lMm9Eb2MueG1sUEsBAi0AFAAGAAgAAAAhAKOw27HbAAAABQEAAA8AAAAAAAAA&#10;AAAAAAAAPgUAAGRycy9kb3ducmV2LnhtbFBLBQYAAAAABAAEAPMAAABGBgAAAAA=&#10;" strokecolor="#5b9bd5" strokeweight="1pt">
                <v:stroke dashstyle="dash"/>
                <v:shadow color="#868686"/>
                <v:textbox>
                  <w:txbxContent>
                    <w:p w:rsidR="000F4CC9" w:rsidRPr="00904A96" w:rsidRDefault="000F4CC9" w:rsidP="000F4CC9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6"/>
                        </w:rPr>
                      </w:pPr>
                      <w:r w:rsidRPr="00904A96">
                        <w:rPr>
                          <w:rFonts w:ascii="맑은 고딕" w:eastAsia="맑은 고딕" w:hAnsi="맑은 고딕" w:hint="eastAsia"/>
                          <w:color w:val="FF0000"/>
                          <w:sz w:val="16"/>
                        </w:rPr>
                        <w:t>단정하고 밝은 모습으로 나온 증명사진 첨부 부탁 드립니다</w:t>
                      </w:r>
                      <w:r w:rsidRPr="00904A96">
                        <w:rPr>
                          <w:rFonts w:ascii="맑은 고딕" w:eastAsia="맑은 고딕" w:hAnsi="맑은 고딕" w:hint="eastAsia"/>
                          <w:sz w:val="16"/>
                        </w:rPr>
                        <w:t>.</w:t>
                      </w:r>
                    </w:p>
                    <w:p w:rsidR="000F4CC9" w:rsidRDefault="000F4CC9" w:rsidP="000F4CC9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759CFFB" w14:textId="77777777" w:rsidR="00EF014C" w:rsidRPr="00EF014C" w:rsidRDefault="00EF014C" w:rsidP="00E9147F">
      <w:pPr>
        <w:pBdr>
          <w:bottom w:val="single" w:sz="4" w:space="0" w:color="auto"/>
        </w:pBdr>
        <w:spacing w:after="0" w:line="240" w:lineRule="auto"/>
        <w:rPr>
          <w:rFonts w:ascii="Arial Narrow" w:hAnsi="Arial Narrow" w:cs="Times New Roman"/>
          <w:color w:val="000000" w:themeColor="text1"/>
          <w:sz w:val="12"/>
          <w:szCs w:val="12"/>
        </w:rPr>
      </w:pPr>
    </w:p>
    <w:p w14:paraId="3B8CA30E" w14:textId="77777777" w:rsidR="00A17041" w:rsidRPr="00EF014C" w:rsidRDefault="00A17041" w:rsidP="00C94B07">
      <w:pPr>
        <w:spacing w:after="0" w:line="240" w:lineRule="auto"/>
        <w:rPr>
          <w:rFonts w:ascii="Arial Narrow" w:hAnsi="Arial Narrow" w:cs="Times New Roman"/>
          <w:color w:val="000000" w:themeColor="text1"/>
          <w:sz w:val="2"/>
        </w:rPr>
      </w:pPr>
    </w:p>
    <w:p w14:paraId="1D5825E2" w14:textId="77777777" w:rsidR="00A17041" w:rsidRPr="00EF014C" w:rsidRDefault="00A17041" w:rsidP="00C94B07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6"/>
          <w:u w:val="single"/>
        </w:rPr>
      </w:pPr>
    </w:p>
    <w:p w14:paraId="59B201C0" w14:textId="77777777" w:rsidR="002A06D5" w:rsidRPr="00EF014C" w:rsidRDefault="002A06D5" w:rsidP="00C94B07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Education</w:t>
      </w:r>
    </w:p>
    <w:p w14:paraId="1CFA1ADD" w14:textId="77777777" w:rsidR="002A06D5" w:rsidRPr="00EF014C" w:rsidRDefault="002A06D5" w:rsidP="00C94B07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Name</w:t>
      </w:r>
      <w:r w:rsidR="000D5D21">
        <w:rPr>
          <w:rFonts w:ascii="Arial Narrow" w:hAnsi="Arial Narrow" w:cs="Times New Roman"/>
          <w:color w:val="000000" w:themeColor="text1"/>
        </w:rPr>
        <w:t xml:space="preserve"> of </w:t>
      </w:r>
      <w:r w:rsidR="000D5D21" w:rsidRPr="00EF014C">
        <w:rPr>
          <w:rFonts w:ascii="Arial Narrow" w:hAnsi="Arial Narrow" w:cs="Times New Roman"/>
          <w:color w:val="000000" w:themeColor="text1"/>
        </w:rPr>
        <w:t>University</w:t>
      </w:r>
      <w:r w:rsidRPr="00EF014C">
        <w:rPr>
          <w:rFonts w:ascii="Arial Narrow" w:hAnsi="Arial Narrow" w:cs="Times New Roman"/>
          <w:color w:val="000000" w:themeColor="text1"/>
        </w:rPr>
        <w:t>, City, Countr</w:t>
      </w:r>
      <w:r w:rsidR="000D5D21">
        <w:rPr>
          <w:rFonts w:ascii="Arial Narrow" w:hAnsi="Arial Narrow" w:cs="Times New Roman"/>
          <w:color w:val="000000" w:themeColor="text1"/>
        </w:rPr>
        <w:t xml:space="preserve">y, </w:t>
      </w:r>
      <w:proofErr w:type="gramStart"/>
      <w:r w:rsidR="000D5D21">
        <w:rPr>
          <w:rFonts w:ascii="Arial Narrow" w:hAnsi="Arial Narrow" w:cs="Times New Roman"/>
          <w:color w:val="000000" w:themeColor="text1"/>
        </w:rPr>
        <w:t>March,</w:t>
      </w:r>
      <w:proofErr w:type="gramEnd"/>
      <w:r w:rsidR="000D5D21">
        <w:rPr>
          <w:rFonts w:ascii="Arial Narrow" w:hAnsi="Arial Narrow" w:cs="Times New Roman"/>
          <w:color w:val="000000" w:themeColor="text1"/>
        </w:rPr>
        <w:t xml:space="preserve"> 2012 – February, 2016</w:t>
      </w:r>
    </w:p>
    <w:p w14:paraId="41E54A48" w14:textId="77777777" w:rsidR="00C37EE0" w:rsidRPr="00EF014C" w:rsidRDefault="00C37EE0" w:rsidP="00C94B07">
      <w:pPr>
        <w:spacing w:after="0" w:line="240" w:lineRule="auto"/>
        <w:rPr>
          <w:rFonts w:ascii="Arial Narrow" w:hAnsi="Arial Narrow" w:cs="Times New Roman"/>
          <w:color w:val="000000" w:themeColor="text1"/>
        </w:rPr>
        <w:sectPr w:rsidR="00C37EE0" w:rsidRPr="00EF014C" w:rsidSect="00A17041">
          <w:type w:val="continuous"/>
          <w:pgSz w:w="12240" w:h="15840"/>
          <w:pgMar w:top="1224" w:right="720" w:bottom="720" w:left="720" w:header="720" w:footer="720" w:gutter="0"/>
          <w:cols w:space="720"/>
          <w:docGrid w:linePitch="360"/>
        </w:sectPr>
      </w:pPr>
    </w:p>
    <w:p w14:paraId="145F7643" w14:textId="77777777" w:rsidR="002A06D5" w:rsidRPr="00EF014C" w:rsidRDefault="002A06D5" w:rsidP="00C94B07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Major</w:t>
      </w:r>
      <w:r w:rsidR="000D5D21">
        <w:rPr>
          <w:rFonts w:ascii="Arial Narrow" w:hAnsi="Arial Narrow" w:cs="Times New Roman"/>
          <w:color w:val="000000" w:themeColor="text1"/>
        </w:rPr>
        <w:t xml:space="preserve">: </w:t>
      </w:r>
    </w:p>
    <w:p w14:paraId="2D48B478" w14:textId="77777777" w:rsidR="00655F46" w:rsidRPr="00EF014C" w:rsidRDefault="002A06D5" w:rsidP="00A17041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Overall GPA</w:t>
      </w:r>
      <w:r w:rsidR="000D5D21">
        <w:rPr>
          <w:rFonts w:ascii="Arial Narrow" w:hAnsi="Arial Narrow" w:cs="Times New Roman"/>
          <w:color w:val="000000" w:themeColor="text1"/>
        </w:rPr>
        <w:t>:</w:t>
      </w:r>
      <w:r w:rsidR="00C37EE0" w:rsidRPr="00EF014C">
        <w:rPr>
          <w:rFonts w:ascii="Arial Narrow" w:hAnsi="Arial Narrow" w:cs="Times New Roman"/>
          <w:color w:val="000000" w:themeColor="text1"/>
        </w:rPr>
        <w:t xml:space="preserve"> 4.0/4.5</w:t>
      </w:r>
    </w:p>
    <w:p w14:paraId="5940280C" w14:textId="77777777" w:rsidR="00C37EE0" w:rsidRPr="00EF014C" w:rsidRDefault="00C37EE0" w:rsidP="00A17041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  <w:color w:val="000000" w:themeColor="text1"/>
        </w:rPr>
        <w:sectPr w:rsidR="00C37EE0" w:rsidRPr="00EF014C" w:rsidSect="00C37EE0">
          <w:type w:val="continuous"/>
          <w:pgSz w:w="12240" w:h="15840"/>
          <w:pgMar w:top="1224" w:right="720" w:bottom="720" w:left="720" w:header="720" w:footer="720" w:gutter="0"/>
          <w:cols w:num="2" w:space="720"/>
          <w:docGrid w:linePitch="360"/>
        </w:sectPr>
      </w:pPr>
    </w:p>
    <w:p w14:paraId="0D4D4701" w14:textId="77777777" w:rsidR="00A17041" w:rsidRPr="00EF014C" w:rsidRDefault="00A17041" w:rsidP="00A17041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</w:pPr>
    </w:p>
    <w:p w14:paraId="68A9A164" w14:textId="77777777" w:rsidR="00A17041" w:rsidRPr="00EF014C" w:rsidRDefault="00A17041" w:rsidP="00A17041">
      <w:pP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</w:pPr>
    </w:p>
    <w:p w14:paraId="4EA163BA" w14:textId="77777777" w:rsidR="00A17041" w:rsidRPr="00EF014C" w:rsidRDefault="00655F46" w:rsidP="00A17041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Work Experience</w:t>
      </w:r>
    </w:p>
    <w:p w14:paraId="207BADB7" w14:textId="77777777" w:rsidR="00655F46" w:rsidRPr="00EF014C" w:rsidRDefault="00C15D88" w:rsidP="00655F46">
      <w:pPr>
        <w:spacing w:after="0" w:line="240" w:lineRule="auto"/>
        <w:rPr>
          <w:rFonts w:ascii="Arial Narrow" w:hAnsi="Arial Narrow" w:cs="Times New Roman"/>
        </w:rPr>
      </w:pPr>
      <w:r w:rsidRPr="00283790">
        <w:rPr>
          <w:rFonts w:ascii="Arial Narrow" w:hAnsi="Arial Narrow" w:cs="Times New Roman"/>
          <w:b/>
          <w:color w:val="000000" w:themeColor="text1"/>
        </w:rPr>
        <w:t>Wealth Management America, Analyst at Operations Division</w:t>
      </w:r>
      <w:r w:rsidR="00655F46" w:rsidRPr="00EF014C">
        <w:rPr>
          <w:rFonts w:ascii="Arial Narrow" w:hAnsi="Arial Narrow" w:cs="Times New Roman"/>
        </w:rPr>
        <w:t xml:space="preserve">     </w:t>
      </w:r>
      <w:r w:rsidR="000F6976" w:rsidRPr="00EF014C">
        <w:rPr>
          <w:rFonts w:ascii="Arial Narrow" w:hAnsi="Arial Narrow" w:cs="Times New Roman"/>
        </w:rPr>
        <w:t xml:space="preserve">         </w:t>
      </w:r>
      <w:r w:rsidRPr="00EF014C">
        <w:rPr>
          <w:rFonts w:ascii="Arial Narrow" w:hAnsi="Arial Narrow" w:cs="Times New Roman"/>
        </w:rPr>
        <w:t xml:space="preserve">                                               </w:t>
      </w:r>
      <w:r w:rsidR="00655F46" w:rsidRPr="00EF014C">
        <w:rPr>
          <w:rFonts w:ascii="Arial Narrow" w:hAnsi="Arial Narrow" w:cs="Times New Roman"/>
        </w:rPr>
        <w:t xml:space="preserve">  [</w:t>
      </w:r>
      <w:r w:rsidRPr="00EF014C">
        <w:rPr>
          <w:rFonts w:ascii="Arial Narrow" w:hAnsi="Arial Narrow" w:cs="Times New Roman"/>
        </w:rPr>
        <w:t>www.bnymellonwealth.com</w:t>
      </w:r>
      <w:r w:rsidR="00655F46" w:rsidRPr="00EF014C">
        <w:rPr>
          <w:rFonts w:ascii="Arial Narrow" w:hAnsi="Arial Narrow" w:cs="Times New Roman"/>
        </w:rPr>
        <w:t xml:space="preserve">]                                         </w:t>
      </w:r>
    </w:p>
    <w:p w14:paraId="43C40279" w14:textId="77777777" w:rsidR="00655F46" w:rsidRPr="00EF014C" w:rsidRDefault="00655F46" w:rsidP="00655F46">
      <w:pPr>
        <w:spacing w:after="0" w:line="240" w:lineRule="auto"/>
        <w:rPr>
          <w:rFonts w:ascii="Arial Narrow" w:hAnsi="Arial Narrow" w:cs="Times New Roman"/>
          <w:color w:val="000000" w:themeColor="text1"/>
        </w:rPr>
        <w:sectPr w:rsidR="00655F46" w:rsidRPr="00EF014C" w:rsidSect="00A17041">
          <w:type w:val="continuous"/>
          <w:pgSz w:w="12240" w:h="15840"/>
          <w:pgMar w:top="1224" w:right="720" w:bottom="720" w:left="720" w:header="720" w:footer="720" w:gutter="0"/>
          <w:cols w:space="720"/>
          <w:docGrid w:linePitch="360"/>
        </w:sectPr>
      </w:pPr>
      <w:r w:rsidRPr="00EF014C">
        <w:rPr>
          <w:rFonts w:ascii="Arial Narrow" w:hAnsi="Arial Narrow" w:cs="Times New Roman"/>
          <w:color w:val="000000" w:themeColor="text1"/>
        </w:rPr>
        <w:t>Feb. 2015-Oct. 2016</w:t>
      </w:r>
    </w:p>
    <w:p w14:paraId="519FB040" w14:textId="77777777" w:rsidR="00C15D88" w:rsidRPr="00EF014C" w:rsidRDefault="00C15D88" w:rsidP="00C15D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Run and reconcile management reporting between sub-ledgers and financing system.</w:t>
      </w:r>
    </w:p>
    <w:p w14:paraId="76396E59" w14:textId="77777777" w:rsidR="00C15D88" w:rsidRPr="00EF014C" w:rsidRDefault="00C15D88" w:rsidP="00C15D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Manage, track and report on discrepancies between cash flow reports.</w:t>
      </w:r>
    </w:p>
    <w:p w14:paraId="144B4A24" w14:textId="77777777" w:rsidR="00655F46" w:rsidRPr="00EF014C" w:rsidRDefault="00C15D88" w:rsidP="00C15D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Created new documentation and keep existing documentation up-to-date</w:t>
      </w:r>
    </w:p>
    <w:p w14:paraId="2767F9A8" w14:textId="77777777" w:rsidR="00B90AAD" w:rsidRPr="00EF014C" w:rsidRDefault="00B90AAD" w:rsidP="00655F46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5AE16CCF" w14:textId="77777777" w:rsidR="00655F46" w:rsidRPr="00EF014C" w:rsidRDefault="00655F46" w:rsidP="00655F46">
      <w:pPr>
        <w:spacing w:after="0" w:line="240" w:lineRule="auto"/>
        <w:rPr>
          <w:rFonts w:ascii="Arial Narrow" w:hAnsi="Arial Narrow" w:cs="Times New Roman"/>
        </w:rPr>
      </w:pPr>
      <w:r w:rsidRPr="00283790">
        <w:rPr>
          <w:rFonts w:ascii="Arial Narrow" w:hAnsi="Arial Narrow" w:cs="Times New Roman"/>
          <w:b/>
          <w:color w:val="000000" w:themeColor="text1"/>
        </w:rPr>
        <w:t>Company Name, Position title</w:t>
      </w:r>
      <w:r w:rsidR="000F6976" w:rsidRPr="00283790">
        <w:rPr>
          <w:rFonts w:ascii="Arial Narrow" w:hAnsi="Arial Narrow" w:cs="Times New Roman"/>
          <w:b/>
        </w:rPr>
        <w:t xml:space="preserve"> </w:t>
      </w:r>
      <w:r w:rsidR="00C15D88" w:rsidRPr="00283790">
        <w:rPr>
          <w:rFonts w:ascii="Arial Narrow" w:hAnsi="Arial Narrow" w:cs="Times New Roman"/>
          <w:b/>
        </w:rPr>
        <w:t xml:space="preserve">        </w:t>
      </w:r>
      <w:r w:rsidR="00EF014C" w:rsidRPr="00283790">
        <w:rPr>
          <w:rFonts w:ascii="Arial Narrow" w:hAnsi="Arial Narrow" w:cs="Times New Roman"/>
          <w:b/>
        </w:rPr>
        <w:t xml:space="preserve">    </w:t>
      </w:r>
      <w:r w:rsidR="00C15D88" w:rsidRPr="00283790"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             </w:t>
      </w:r>
      <w:r w:rsidRPr="00283790">
        <w:rPr>
          <w:rFonts w:ascii="Arial Narrow" w:hAnsi="Arial Narrow" w:cs="Times New Roman"/>
          <w:b/>
        </w:rPr>
        <w:t xml:space="preserve">  </w:t>
      </w:r>
      <w:r w:rsidRPr="00EF014C">
        <w:rPr>
          <w:rFonts w:ascii="Arial Narrow" w:hAnsi="Arial Narrow" w:cs="Times New Roman"/>
        </w:rPr>
        <w:t xml:space="preserve">[website address]                                         </w:t>
      </w:r>
    </w:p>
    <w:p w14:paraId="151825AE" w14:textId="77777777" w:rsidR="00655F46" w:rsidRPr="00EF014C" w:rsidRDefault="00655F46" w:rsidP="00655F46">
      <w:pPr>
        <w:spacing w:after="0" w:line="240" w:lineRule="auto"/>
        <w:rPr>
          <w:rFonts w:ascii="Arial Narrow" w:hAnsi="Arial Narrow" w:cs="Times New Roman"/>
          <w:b/>
          <w:color w:val="538135" w:themeColor="accent6" w:themeShade="BF"/>
        </w:rPr>
      </w:pPr>
      <w:r w:rsidRPr="00EF014C">
        <w:rPr>
          <w:rFonts w:ascii="Arial Narrow" w:hAnsi="Arial Narrow" w:cs="Times New Roman"/>
          <w:color w:val="000000" w:themeColor="text1"/>
        </w:rPr>
        <w:t>2000-2001</w:t>
      </w:r>
    </w:p>
    <w:p w14:paraId="5A6A4DF0" w14:textId="77777777" w:rsidR="005F6C0F" w:rsidRPr="00EF014C" w:rsidRDefault="005F6C0F" w:rsidP="005F6C0F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>Assisted customers with inquiries regarding book locations, book orders and other bookstore items</w:t>
      </w:r>
    </w:p>
    <w:p w14:paraId="3B3CE633" w14:textId="77777777" w:rsidR="005F6C0F" w:rsidRPr="00EF014C" w:rsidRDefault="005F6C0F" w:rsidP="005F6C0F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>Utilized cash on a daily basis for all transactions.</w:t>
      </w:r>
    </w:p>
    <w:p w14:paraId="2A580F97" w14:textId="77777777" w:rsidR="005F6C0F" w:rsidRPr="00EF014C" w:rsidRDefault="005F6C0F" w:rsidP="005F6C0F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</w:p>
    <w:p w14:paraId="0F5ADE43" w14:textId="77777777" w:rsidR="005F6C0F" w:rsidRPr="00283790" w:rsidRDefault="005F6C0F" w:rsidP="005F6C0F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  <w:b/>
        </w:rPr>
      </w:pPr>
      <w:r w:rsidRPr="00283790">
        <w:rPr>
          <w:rFonts w:ascii="Arial Narrow" w:hAnsi="Arial Narrow" w:cs="Times New Roman"/>
          <w:b/>
        </w:rPr>
        <w:t xml:space="preserve">Community College, Managerial Accounting                                                       </w:t>
      </w:r>
    </w:p>
    <w:p w14:paraId="2C0D71FB" w14:textId="77777777" w:rsidR="005F6C0F" w:rsidRPr="00EF014C" w:rsidRDefault="005F6C0F" w:rsidP="005F6C0F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>Sep. 2012 – Nov. 2013</w:t>
      </w:r>
    </w:p>
    <w:p w14:paraId="1ADA6228" w14:textId="77777777" w:rsidR="005F6C0F" w:rsidRPr="00EF014C" w:rsidRDefault="005F6C0F" w:rsidP="005F6C0F">
      <w:pPr>
        <w:pStyle w:val="ListParagraph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 xml:space="preserve">Researched cost determination, cost control, performance evaluations, and techniques for analyzing information for planning and decision making. </w:t>
      </w:r>
    </w:p>
    <w:p w14:paraId="46F4664F" w14:textId="77777777" w:rsidR="005F6C0F" w:rsidRPr="00EF014C" w:rsidRDefault="005F6C0F" w:rsidP="005F6C0F">
      <w:pPr>
        <w:pStyle w:val="ListParagraph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>Studied financial information as presented for internal management purposes.</w:t>
      </w:r>
    </w:p>
    <w:p w14:paraId="2905AD02" w14:textId="77777777" w:rsidR="005F6C0F" w:rsidRPr="00EF014C" w:rsidRDefault="005F6C0F" w:rsidP="005F6C0F">
      <w:pPr>
        <w:pStyle w:val="ListParagraph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</w:rPr>
        <w:t>Wrote 5 page</w:t>
      </w:r>
      <w:r w:rsidR="00D521B6">
        <w:rPr>
          <w:rFonts w:ascii="Arial Narrow" w:hAnsi="Arial Narrow" w:cs="Times New Roman"/>
        </w:rPr>
        <w:t>s</w:t>
      </w:r>
      <w:r w:rsidRPr="00EF014C">
        <w:rPr>
          <w:rFonts w:ascii="Arial Narrow" w:hAnsi="Arial Narrow" w:cs="Times New Roman"/>
        </w:rPr>
        <w:t xml:space="preserve"> paper on performance evaluations for accounting </w:t>
      </w:r>
      <w:proofErr w:type="gramStart"/>
      <w:r w:rsidRPr="00EF014C">
        <w:rPr>
          <w:rFonts w:ascii="Arial Narrow" w:hAnsi="Arial Narrow" w:cs="Times New Roman"/>
        </w:rPr>
        <w:t>firm</w:t>
      </w:r>
      <w:proofErr w:type="gramEnd"/>
      <w:r w:rsidRPr="00EF014C">
        <w:rPr>
          <w:rFonts w:ascii="Arial Narrow" w:hAnsi="Arial Narrow" w:cs="Times New Roman"/>
        </w:rPr>
        <w:t>.</w:t>
      </w:r>
    </w:p>
    <w:p w14:paraId="59CAE411" w14:textId="77777777" w:rsidR="005F6C0F" w:rsidRPr="00EF014C" w:rsidRDefault="005F6C0F" w:rsidP="005F6C0F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</w:pPr>
    </w:p>
    <w:p w14:paraId="579C3ECF" w14:textId="77777777" w:rsidR="005F6C0F" w:rsidRPr="00EF014C" w:rsidRDefault="005F6C0F" w:rsidP="005F6C0F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12"/>
          <w:u w:val="single"/>
        </w:rPr>
      </w:pPr>
    </w:p>
    <w:p w14:paraId="202274DA" w14:textId="77777777" w:rsidR="005F6C0F" w:rsidRPr="00EF014C" w:rsidRDefault="005F6C0F" w:rsidP="000C3265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 xml:space="preserve">Activities </w:t>
      </w:r>
    </w:p>
    <w:p w14:paraId="64E98704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Student Association, President</w:t>
      </w:r>
    </w:p>
    <w:p w14:paraId="6DED8AA7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2012 – 2016</w:t>
      </w:r>
    </w:p>
    <w:p w14:paraId="4CED1F94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3FE154CC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427EDC64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17D9D0B5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Activities Name 2, Position</w:t>
      </w:r>
    </w:p>
    <w:p w14:paraId="1A286435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2012 – 2016</w:t>
      </w:r>
    </w:p>
    <w:p w14:paraId="1A98FE6D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7A6565C6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1EFE5664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1E44FEBD" w14:textId="77777777" w:rsidR="005F6C0F" w:rsidRPr="00EF014C" w:rsidRDefault="00F93BE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Activities Name 3</w:t>
      </w:r>
      <w:r w:rsidR="005F6C0F" w:rsidRPr="00EF014C">
        <w:rPr>
          <w:rFonts w:ascii="Arial Narrow" w:hAnsi="Arial Narrow" w:cs="Times New Roman"/>
          <w:color w:val="000000" w:themeColor="text1"/>
        </w:rPr>
        <w:t>, Position</w:t>
      </w:r>
    </w:p>
    <w:p w14:paraId="57ED6C47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2012 – 2016</w:t>
      </w:r>
    </w:p>
    <w:p w14:paraId="4A5FD4E8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59779E73" w14:textId="77777777" w:rsidR="005F6C0F" w:rsidRPr="00EF014C" w:rsidRDefault="005F6C0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 xml:space="preserve">Academic excellence scholarship awarded for 4 consecutive years  </w:t>
      </w:r>
    </w:p>
    <w:p w14:paraId="5D067745" w14:textId="77777777" w:rsidR="006B6677" w:rsidRPr="00EF014C" w:rsidRDefault="006B6677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5C1A7592" w14:textId="77777777" w:rsidR="00F93BEF" w:rsidRPr="00EF014C" w:rsidRDefault="00F93BE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Activities Name 4, Position</w:t>
      </w:r>
    </w:p>
    <w:p w14:paraId="7E1D4444" w14:textId="77777777" w:rsidR="00F93BEF" w:rsidRPr="00EF014C" w:rsidRDefault="00F93BEF" w:rsidP="000C3265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2012 – 2016</w:t>
      </w:r>
    </w:p>
    <w:p w14:paraId="43D0E9ED" w14:textId="77777777" w:rsidR="00F93BEF" w:rsidRPr="00EF014C" w:rsidRDefault="00F93BEF" w:rsidP="000C3265">
      <w:pPr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lastRenderedPageBreak/>
        <w:t xml:space="preserve">Academic excellence scholarship awarded for 4 consecutive years  </w:t>
      </w:r>
    </w:p>
    <w:p w14:paraId="40AB0170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</w:pPr>
    </w:p>
    <w:p w14:paraId="7B630571" w14:textId="77777777" w:rsidR="000F6976" w:rsidRPr="00EF014C" w:rsidRDefault="000F6976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  <w:sectPr w:rsidR="000F6976" w:rsidRPr="00EF014C" w:rsidSect="00923D8A">
          <w:type w:val="continuous"/>
          <w:pgSz w:w="12240" w:h="15840"/>
          <w:pgMar w:top="1224" w:right="720" w:bottom="720" w:left="720" w:header="720" w:footer="720" w:gutter="0"/>
          <w:cols w:space="720"/>
          <w:docGrid w:linePitch="360"/>
        </w:sectPr>
      </w:pPr>
    </w:p>
    <w:p w14:paraId="20D4C580" w14:textId="77777777" w:rsidR="00D000DA" w:rsidRPr="00695BD0" w:rsidRDefault="00D000DA" w:rsidP="00D000DA">
      <w:pPr>
        <w:pBdr>
          <w:bottom w:val="single" w:sz="4" w:space="1" w:color="auto"/>
        </w:pBdr>
        <w:spacing w:after="0" w:line="240" w:lineRule="auto"/>
        <w:rPr>
          <w:rFonts w:ascii="Arial Narrow" w:hAnsi="Arial Narrow" w:cs="Times New Roman"/>
          <w:b/>
          <w:color w:val="000000" w:themeColor="text1"/>
          <w:sz w:val="21"/>
          <w:szCs w:val="26"/>
          <w:u w:val="single"/>
        </w:rPr>
      </w:pPr>
    </w:p>
    <w:p w14:paraId="1DA9864F" w14:textId="77777777" w:rsidR="00D000DA" w:rsidRPr="00EF014C" w:rsidRDefault="00D000DA" w:rsidP="000C3265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12"/>
          <w:szCs w:val="12"/>
          <w:u w:val="single"/>
        </w:rPr>
      </w:pPr>
    </w:p>
    <w:p w14:paraId="0B925121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Awards</w:t>
      </w:r>
    </w:p>
    <w:p w14:paraId="073F1CF5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</w:rPr>
        <w:sectPr w:rsidR="005F6C0F" w:rsidRPr="00EF014C" w:rsidSect="00B21D6E">
          <w:type w:val="continuous"/>
          <w:pgSz w:w="12240" w:h="15840"/>
          <w:pgMar w:top="1224" w:right="720" w:bottom="720" w:left="720" w:header="720" w:footer="144" w:gutter="0"/>
          <w:cols w:space="720"/>
          <w:docGrid w:linePitch="360"/>
        </w:sectPr>
      </w:pPr>
    </w:p>
    <w:p w14:paraId="1B469ECD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</w:rPr>
      </w:pPr>
      <w:r w:rsidRPr="00EF014C">
        <w:rPr>
          <w:rFonts w:ascii="Arial Narrow" w:hAnsi="Arial Narrow" w:cs="Times New Roman"/>
          <w:color w:val="000000" w:themeColor="text1"/>
          <w:sz w:val="24"/>
        </w:rPr>
        <w:t>Award Name, 1</w:t>
      </w:r>
      <w:r w:rsidRPr="00EF014C">
        <w:rPr>
          <w:rFonts w:ascii="Arial Narrow" w:hAnsi="Arial Narrow" w:cs="Times New Roman"/>
          <w:color w:val="000000" w:themeColor="text1"/>
          <w:sz w:val="24"/>
          <w:vertAlign w:val="superscript"/>
        </w:rPr>
        <w:t>st</w:t>
      </w:r>
      <w:r w:rsidRPr="00EF014C">
        <w:rPr>
          <w:rFonts w:ascii="Arial Narrow" w:hAnsi="Arial Narrow" w:cs="Times New Roman"/>
          <w:color w:val="000000" w:themeColor="text1"/>
          <w:sz w:val="24"/>
        </w:rPr>
        <w:t xml:space="preserve"> prize, MM/YYYY</w:t>
      </w:r>
    </w:p>
    <w:p w14:paraId="7F46CFFF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</w:rPr>
      </w:pPr>
      <w:r w:rsidRPr="00EF014C">
        <w:rPr>
          <w:rFonts w:ascii="Arial Narrow" w:hAnsi="Arial Narrow" w:cs="Times New Roman"/>
          <w:color w:val="000000" w:themeColor="text1"/>
          <w:sz w:val="24"/>
        </w:rPr>
        <w:t>Award Name, 3</w:t>
      </w:r>
      <w:r w:rsidRPr="00EF014C">
        <w:rPr>
          <w:rFonts w:ascii="Arial Narrow" w:hAnsi="Arial Narrow" w:cs="Times New Roman"/>
          <w:color w:val="000000" w:themeColor="text1"/>
          <w:sz w:val="24"/>
          <w:vertAlign w:val="superscript"/>
        </w:rPr>
        <w:t xml:space="preserve">rd </w:t>
      </w:r>
      <w:r w:rsidRPr="00EF014C">
        <w:rPr>
          <w:rFonts w:ascii="Arial Narrow" w:hAnsi="Arial Narrow" w:cs="Times New Roman"/>
          <w:color w:val="000000" w:themeColor="text1"/>
          <w:sz w:val="24"/>
        </w:rPr>
        <w:t>prize, MM/YYYY</w:t>
      </w:r>
    </w:p>
    <w:p w14:paraId="5AA66C4F" w14:textId="77777777" w:rsidR="005F6C0F" w:rsidRPr="00EF014C" w:rsidRDefault="005F6C0F" w:rsidP="000C3265">
      <w:pPr>
        <w:spacing w:after="0" w:line="240" w:lineRule="auto"/>
        <w:rPr>
          <w:rFonts w:ascii="Arial Narrow" w:hAnsi="Arial Narrow" w:cs="Times New Roman"/>
          <w:color w:val="000000" w:themeColor="text1"/>
          <w:sz w:val="10"/>
        </w:rPr>
      </w:pPr>
    </w:p>
    <w:p w14:paraId="3D960A83" w14:textId="77777777" w:rsidR="00D000DA" w:rsidRPr="00EF014C" w:rsidRDefault="00D000DA" w:rsidP="00D000DA">
      <w:pPr>
        <w:pBdr>
          <w:bottom w:val="single" w:sz="4" w:space="1" w:color="auto"/>
        </w:pBdr>
        <w:spacing w:after="0" w:line="276" w:lineRule="auto"/>
        <w:rPr>
          <w:rFonts w:ascii="Arial Narrow" w:hAnsi="Arial Narrow" w:cs="Times New Roman"/>
          <w:b/>
          <w:color w:val="000000" w:themeColor="text1"/>
          <w:sz w:val="12"/>
          <w:szCs w:val="12"/>
          <w:u w:val="single"/>
        </w:rPr>
      </w:pPr>
    </w:p>
    <w:p w14:paraId="401E0813" w14:textId="77777777" w:rsidR="00D000DA" w:rsidRPr="00EF014C" w:rsidRDefault="00D000DA" w:rsidP="000C3265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12"/>
          <w:szCs w:val="12"/>
          <w:u w:val="single"/>
        </w:rPr>
      </w:pPr>
    </w:p>
    <w:p w14:paraId="5B289B7D" w14:textId="77777777" w:rsidR="00923D8A" w:rsidRPr="00EF014C" w:rsidRDefault="00C37EE0" w:rsidP="000C3265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 xml:space="preserve">Skills </w:t>
      </w:r>
      <w:r w:rsidR="00F93BEF"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Summary</w:t>
      </w:r>
    </w:p>
    <w:p w14:paraId="3FE1FB67" w14:textId="77777777" w:rsidR="00F93BEF" w:rsidRPr="00EF014C" w:rsidRDefault="00F93BEF" w:rsidP="000C3265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sectPr w:rsidR="00F93BEF" w:rsidRPr="00EF014C" w:rsidSect="00D25AB3">
          <w:type w:val="continuous"/>
          <w:pgSz w:w="12240" w:h="15840"/>
          <w:pgMar w:top="1267" w:right="720" w:bottom="720" w:left="720" w:header="720" w:footer="720" w:gutter="0"/>
          <w:cols w:space="720"/>
          <w:docGrid w:linePitch="360"/>
        </w:sectPr>
      </w:pPr>
    </w:p>
    <w:p w14:paraId="5B7674F5" w14:textId="77777777" w:rsidR="00C37EE0" w:rsidRPr="00EF014C" w:rsidRDefault="000D5D21" w:rsidP="000C326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color w:val="538135" w:themeColor="accent6" w:themeShade="BF"/>
        </w:rPr>
        <w:t>MS Office:</w:t>
      </w:r>
      <w:r w:rsidR="00C37EE0" w:rsidRPr="00EF014C">
        <w:rPr>
          <w:rFonts w:ascii="Arial Narrow" w:hAnsi="Arial Narrow" w:cs="Times New Roman"/>
          <w:b/>
          <w:color w:val="538135" w:themeColor="accent6" w:themeShade="BF"/>
        </w:rPr>
        <w:t xml:space="preserve"> </w:t>
      </w:r>
      <w:r w:rsidR="00C37EE0" w:rsidRPr="00EF014C">
        <w:rPr>
          <w:rFonts w:ascii="Arial Narrow" w:hAnsi="Arial Narrow" w:cs="Times New Roman"/>
        </w:rPr>
        <w:t>Word, Excel, Power point</w:t>
      </w:r>
    </w:p>
    <w:p w14:paraId="6A71D356" w14:textId="77777777" w:rsidR="00F93BEF" w:rsidRDefault="005F6C0F" w:rsidP="000C3265">
      <w:pPr>
        <w:spacing w:after="0" w:line="240" w:lineRule="auto"/>
        <w:rPr>
          <w:rFonts w:ascii="Arial Narrow" w:hAnsi="Arial Narrow" w:cs="Times New Roman"/>
        </w:rPr>
      </w:pPr>
      <w:r w:rsidRPr="00EF014C">
        <w:rPr>
          <w:rFonts w:ascii="Arial Narrow" w:hAnsi="Arial Narrow" w:cs="Times New Roman"/>
          <w:b/>
          <w:color w:val="538135" w:themeColor="accent6" w:themeShade="BF"/>
        </w:rPr>
        <w:t>Design</w:t>
      </w:r>
      <w:r w:rsidR="000D5D21">
        <w:rPr>
          <w:rFonts w:ascii="Arial Narrow" w:hAnsi="Arial Narrow" w:cs="Times New Roman"/>
          <w:color w:val="538135" w:themeColor="accent6" w:themeShade="BF"/>
        </w:rPr>
        <w:t>:</w:t>
      </w:r>
      <w:r w:rsidRPr="00EF014C">
        <w:rPr>
          <w:rFonts w:ascii="Arial Narrow" w:hAnsi="Arial Narrow" w:cs="Times New Roman"/>
          <w:color w:val="538135" w:themeColor="accent6" w:themeShade="BF"/>
        </w:rPr>
        <w:t xml:space="preserve"> </w:t>
      </w:r>
      <w:r w:rsidRPr="00EF014C">
        <w:rPr>
          <w:rFonts w:ascii="Arial Narrow" w:hAnsi="Arial Narrow" w:cs="Times New Roman"/>
        </w:rPr>
        <w:t>Photoshop, Illustrator</w:t>
      </w:r>
    </w:p>
    <w:p w14:paraId="2BC57F82" w14:textId="77777777" w:rsidR="00695BD0" w:rsidRPr="00695BD0" w:rsidRDefault="00695BD0" w:rsidP="00695BD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color w:val="538135" w:themeColor="accent6" w:themeShade="BF"/>
        </w:rPr>
        <w:t>Languages</w:t>
      </w:r>
      <w:r w:rsidR="000D5D21">
        <w:rPr>
          <w:rFonts w:ascii="Arial Narrow" w:hAnsi="Arial Narrow" w:cs="Times New Roman"/>
          <w:color w:val="538135" w:themeColor="accent6" w:themeShade="BF"/>
        </w:rPr>
        <w:t>:</w:t>
      </w:r>
      <w:r w:rsidRPr="000D5D21">
        <w:rPr>
          <w:rFonts w:ascii="Arial Narrow" w:hAnsi="Arial Narrow" w:cs="Times New Roman"/>
          <w:color w:val="538135" w:themeColor="accent6" w:themeShade="BF"/>
        </w:rPr>
        <w:t xml:space="preserve"> </w:t>
      </w:r>
      <w:r w:rsidRPr="000D5D21">
        <w:rPr>
          <w:rFonts w:ascii="Arial Narrow" w:hAnsi="Arial Narrow" w:cs="Times New Roman"/>
          <w:color w:val="000000" w:themeColor="text1"/>
        </w:rPr>
        <w:t>Native in Korean and Fluent in English (TOEIC 920)</w:t>
      </w:r>
    </w:p>
    <w:p w14:paraId="52B95BF7" w14:textId="77777777" w:rsidR="00F93BEF" w:rsidRPr="00EF014C" w:rsidRDefault="00F93BEF" w:rsidP="00F93BEF">
      <w:pPr>
        <w:pBdr>
          <w:bottom w:val="single" w:sz="6" w:space="1" w:color="auto"/>
        </w:pBdr>
        <w:spacing w:after="0" w:line="240" w:lineRule="auto"/>
        <w:rPr>
          <w:rFonts w:ascii="Arial Narrow" w:hAnsi="Arial Narrow" w:cs="Times New Roman"/>
          <w:color w:val="000000" w:themeColor="text1"/>
          <w:sz w:val="12"/>
        </w:rPr>
      </w:pPr>
    </w:p>
    <w:p w14:paraId="2C0A0659" w14:textId="77777777" w:rsidR="00D000DA" w:rsidRPr="00EF014C" w:rsidRDefault="00D000DA" w:rsidP="00F93BEF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12"/>
          <w:szCs w:val="12"/>
          <w:u w:val="single"/>
        </w:rPr>
      </w:pPr>
    </w:p>
    <w:p w14:paraId="17A2423A" w14:textId="77777777" w:rsidR="00F93BEF" w:rsidRPr="00EF014C" w:rsidRDefault="00F93BEF" w:rsidP="00F93BEF">
      <w:pPr>
        <w:spacing w:after="0" w:line="276" w:lineRule="auto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EF014C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Certificate &amp; License</w:t>
      </w:r>
    </w:p>
    <w:p w14:paraId="46D35FE5" w14:textId="77777777" w:rsidR="00C37EE0" w:rsidRPr="00EF014C" w:rsidRDefault="00C37EE0" w:rsidP="00C37EE0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Driver’s license</w:t>
      </w:r>
    </w:p>
    <w:p w14:paraId="3612B034" w14:textId="77777777" w:rsidR="00C37EE0" w:rsidRPr="00EF014C" w:rsidRDefault="00C37EE0" w:rsidP="00A17041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EF014C">
        <w:rPr>
          <w:rFonts w:ascii="Arial Narrow" w:hAnsi="Arial Narrow" w:cs="Times New Roman"/>
          <w:color w:val="000000" w:themeColor="text1"/>
        </w:rPr>
        <w:t>TOEIC Speaking Lev. 7</w:t>
      </w:r>
    </w:p>
    <w:p w14:paraId="05FE96D5" w14:textId="77777777" w:rsidR="00923D8A" w:rsidRPr="00EF014C" w:rsidRDefault="00923D8A" w:rsidP="00424E8F">
      <w:pPr>
        <w:spacing w:after="0" w:line="360" w:lineRule="auto"/>
        <w:rPr>
          <w:rFonts w:ascii="Arial Narrow" w:hAnsi="Arial Narrow" w:cs="Times New Roman"/>
          <w:b/>
          <w:color w:val="538135" w:themeColor="accent6" w:themeShade="BF"/>
        </w:rPr>
        <w:sectPr w:rsidR="00923D8A" w:rsidRPr="00EF014C" w:rsidSect="00923D8A">
          <w:type w:val="continuous"/>
          <w:pgSz w:w="12240" w:h="15840"/>
          <w:pgMar w:top="1224" w:right="720" w:bottom="720" w:left="720" w:header="720" w:footer="720" w:gutter="0"/>
          <w:cols w:space="720"/>
          <w:docGrid w:linePitch="360"/>
        </w:sectPr>
      </w:pPr>
    </w:p>
    <w:p w14:paraId="12ED17FD" w14:textId="77777777" w:rsidR="00A17041" w:rsidRPr="00EF014C" w:rsidRDefault="00A17041" w:rsidP="00424E8F">
      <w:pPr>
        <w:spacing w:after="0" w:line="360" w:lineRule="auto"/>
        <w:rPr>
          <w:rFonts w:ascii="Arial Narrow" w:hAnsi="Arial Narrow" w:cs="Times New Roman"/>
          <w:b/>
          <w:color w:val="538135" w:themeColor="accent6" w:themeShade="BF"/>
        </w:rPr>
      </w:pPr>
    </w:p>
    <w:p w14:paraId="2CBDF7A3" w14:textId="77777777" w:rsidR="00D569D0" w:rsidRPr="00EF014C" w:rsidRDefault="00D569D0" w:rsidP="00247C3D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sectPr w:rsidR="00D569D0" w:rsidRPr="00EF014C" w:rsidSect="00A17041">
      <w:type w:val="continuous"/>
      <w:pgSz w:w="12240" w:h="15840"/>
      <w:pgMar w:top="1224" w:right="720" w:bottom="720" w:left="720" w:header="720" w:footer="720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10D0" w14:textId="77777777" w:rsidR="00FC3676" w:rsidRDefault="00FC3676" w:rsidP="00247C3D">
      <w:pPr>
        <w:spacing w:after="0" w:line="240" w:lineRule="auto"/>
      </w:pPr>
      <w:r>
        <w:separator/>
      </w:r>
    </w:p>
  </w:endnote>
  <w:endnote w:type="continuationSeparator" w:id="0">
    <w:p w14:paraId="49427FD6" w14:textId="77777777" w:rsidR="00FC3676" w:rsidRDefault="00FC3676" w:rsidP="0024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A381" w14:textId="77777777" w:rsidR="00B21D6E" w:rsidRDefault="00B21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F23D" w14:textId="77777777" w:rsidR="002C24A1" w:rsidRDefault="002C24A1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066D3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066D3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69DEBAE4" w14:textId="77777777" w:rsidR="002C24A1" w:rsidRDefault="002C2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3EFE" w14:textId="77777777" w:rsidR="00B21D6E" w:rsidRDefault="00B2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0842" w14:textId="77777777" w:rsidR="00FC3676" w:rsidRDefault="00FC3676" w:rsidP="00247C3D">
      <w:pPr>
        <w:spacing w:after="0" w:line="240" w:lineRule="auto"/>
      </w:pPr>
      <w:r>
        <w:separator/>
      </w:r>
    </w:p>
  </w:footnote>
  <w:footnote w:type="continuationSeparator" w:id="0">
    <w:p w14:paraId="1BB79D56" w14:textId="77777777" w:rsidR="00FC3676" w:rsidRDefault="00FC3676" w:rsidP="0024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0CDB" w14:textId="77777777" w:rsidR="00B21D6E" w:rsidRDefault="00B21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C3CA" w14:textId="77777777" w:rsidR="000F4CC9" w:rsidRPr="008D0934" w:rsidRDefault="00655F46" w:rsidP="008D0934">
    <w:pPr>
      <w:pStyle w:val="Header"/>
      <w:jc w:val="right"/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6CE20" wp14:editId="0E6E794B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9067800" cy="704850"/>
              <wp:effectExtent l="0" t="0" r="19050" b="19050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0" cy="704850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D65044" w14:textId="77777777" w:rsidR="00D63359" w:rsidRDefault="00D63359" w:rsidP="00D63359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  <w:p w14:paraId="3AD23405" w14:textId="77777777" w:rsidR="00D63359" w:rsidRPr="001516AF" w:rsidRDefault="00D63359" w:rsidP="00D63359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3</w:t>
                          </w:r>
                          <w:r w:rsidRPr="001516AF">
                            <w:rPr>
                              <w:rFonts w:ascii="Arial Narrow" w:hAnsi="Arial Narrow"/>
                              <w:sz w:val="18"/>
                            </w:rPr>
                            <w:t>4 W 32</w:t>
                          </w:r>
                          <w:r w:rsidRPr="001516AF">
                            <w:rPr>
                              <w:rFonts w:ascii="Arial Narrow" w:hAnsi="Arial Narrow"/>
                              <w:sz w:val="18"/>
                              <w:vertAlign w:val="superscript"/>
                            </w:rPr>
                            <w:t>nd</w:t>
                          </w:r>
                          <w:r w:rsidRPr="001516AF">
                            <w:rPr>
                              <w:rFonts w:ascii="Arial Narrow" w:hAnsi="Arial Narrow"/>
                              <w:sz w:val="18"/>
                            </w:rPr>
                            <w:t xml:space="preserve"> St, 10</w:t>
                          </w:r>
                          <w:r w:rsidRPr="001516AF">
                            <w:rPr>
                              <w:rFonts w:ascii="Arial Narrow" w:hAnsi="Arial Narrow"/>
                              <w:sz w:val="18"/>
                              <w:vertAlign w:val="superscript"/>
                            </w:rPr>
                            <w:t>th</w:t>
                          </w:r>
                          <w:r w:rsidRPr="001516AF">
                            <w:rPr>
                              <w:rFonts w:ascii="Arial Narrow" w:hAnsi="Arial Narrow"/>
                              <w:sz w:val="18"/>
                            </w:rPr>
                            <w:t xml:space="preserve"> Fl, New York, NY 10001</w:t>
                          </w:r>
                          <w:r w:rsidR="00BD6762">
                            <w:rPr>
                              <w:rFonts w:ascii="Arial Narrow" w:hAnsi="Arial Narrow"/>
                              <w:sz w:val="18"/>
                            </w:rPr>
                            <w:t xml:space="preserve">          </w:t>
                          </w:r>
                        </w:p>
                        <w:p w14:paraId="2D226C46" w14:textId="77777777" w:rsidR="00D63359" w:rsidRPr="001516AF" w:rsidRDefault="00D63359" w:rsidP="00D63359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1516AF">
                            <w:rPr>
                              <w:rFonts w:ascii="Arial Narrow" w:hAnsi="Arial Narrow"/>
                              <w:sz w:val="18"/>
                            </w:rPr>
                            <w:t>Tel. (212) 268-0685</w:t>
                          </w:r>
                        </w:p>
                        <w:p w14:paraId="1CA085B6" w14:textId="77777777" w:rsidR="00D63359" w:rsidRPr="001516AF" w:rsidRDefault="00D63359" w:rsidP="00D63359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1516AF">
                            <w:rPr>
                              <w:rFonts w:ascii="Arial Narrow" w:hAnsi="Arial Narrow"/>
                              <w:sz w:val="18"/>
                            </w:rPr>
                            <w:t>www.icnglobal.net</w:t>
                          </w:r>
                        </w:p>
                        <w:p w14:paraId="55364725" w14:textId="77777777" w:rsidR="00D63359" w:rsidRDefault="00D63359" w:rsidP="00D6335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DBC02" id="Rectangle 160" o:spid="_x0000_s1027" style="position:absolute;left:0;text-align:left;margin-left:662.8pt;margin-top:-35.25pt;width:714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B6qAIAAL0FAAAOAAAAZHJzL2Uyb0RvYy54bWysVE1v2zAMvQ/YfxB0X+2kSZsEdYosRYYB&#10;RVu0HXpWZCk2IIuapMTOfv0o+aNZV/QwLAeFEslH8pnk1XVTKXIQ1pWgMzo6SykRmkNe6l1Gfzxv&#10;vswocZ7pnCnQIqNH4ej18vOnq9osxBgKULmwBEG0W9Qmo4X3ZpEkjheiYu4MjNColGAr5vFqd0lu&#10;WY3olUrGaXqR1GBzY4EL5/D1plXSZcSXUnB/L6UTnqiMYm4+njae23Amyyu22FlmipJ3abB/yKJi&#10;pcagA9QN84zsbfkXVFVyCw6kP+NQJSBlyUWsAasZpW+qeSqYEbEWJMeZgSb3/2D53eHBkjLHb3eB&#10;/GhW4Ud6RNqY3ilBwiNSVBu3QMsn82C7m0Mx1NtIW4V/rIQ0kdbjQKtoPOH4OE8vLmcponPUXaaT&#10;2TSCJq/exjr/TUBFgpBRi/Ejm+xw6zxGRNPeJARzoMp8UyoVL3a3XStLDgw/8fn5fL7ZhJTR5Q8z&#10;pT/2TNOv6abP68QTcYJrEihoi46SPyoRAJV+FBL5wzLHMeXYuWJIiHEutB+1qoLlos1zmuKvTzP0&#10;evCISUfAgCyxvgG7A+gtW5Aeu622sw+uIjb+4Jx+lFjrPHjEyKD94FyVGux7AAqr6iK39j1JLTWB&#10;Jd9sGzQJ4hbyIzaahXYCneGbEr/1LXP+gVkcOWwPXCP+Hg+poM4odBIlBdhf770He5wE1FJS4whn&#10;1P3cMysoUd81zsh8NJmEmY+XyfRyjBd7qtmeavS+WgO20AgXluFRDPZe9aK0UL3gtlmFqKhimmPs&#10;jHJv+8vat6sF9xUXq1U0wzk3zN/qJ8MDeCA49PJz88Ks6Rre46jcQT/ubPGm71vb4KlhtfcgyzgU&#10;r7x21OOOiD3U7bOwhE7v0ep16y5/AwAA//8DAFBLAwQUAAYACAAAACEABiupZdwAAAAIAQAADwAA&#10;AGRycy9kb3ducmV2LnhtbEyPwU7DMBBE70j8g7VI3FqnVYES4lQIiR7ggGj5gG28daLG6yjepsnf&#10;457guDOj2TfFZvStGqiPTWADi3kGirgKtmFn4Gf/PluDioJssQ1MBiaKsClvbwrMbbjwNw07cSqV&#10;cMzRQC3S5VrHqiaPcR464uQdQ+9R0tk7bXu8pHLf6mWWPWqPDacPNXb0VlN12p29gSN+fuwnNyy+&#10;2G0Fp+1zgycx5v5ufH0BJTTKXxiu+AkdysR0CGe2UbUG0hAxMHvKHkBd7dVynaSDgVVSdFno/wPK&#10;XwAAAP//AwBQSwECLQAUAAYACAAAACEAtoM4kv4AAADhAQAAEwAAAAAAAAAAAAAAAAAAAAAAW0Nv&#10;bnRlbnRfVHlwZXNdLnhtbFBLAQItABQABgAIAAAAIQA4/SH/1gAAAJQBAAALAAAAAAAAAAAAAAAA&#10;AC8BAABfcmVscy8ucmVsc1BLAQItABQABgAIAAAAIQAN1uB6qAIAAL0FAAAOAAAAAAAAAAAAAAAA&#10;AC4CAABkcnMvZTJvRG9jLnhtbFBLAQItABQABgAIAAAAIQAGK6ll3AAAAAgBAAAPAAAAAAAAAAAA&#10;AAAAAAIFAABkcnMvZG93bnJldi54bWxQSwUGAAAAAAQABADzAAAACwYAAAAA&#10;" fillcolor="#39f" strokecolor="#00b0f0" strokeweight="1pt">
              <v:textbox>
                <w:txbxContent>
                  <w:p w:rsidR="00D63359" w:rsidRDefault="00D63359" w:rsidP="00D63359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</w:p>
                  <w:p w:rsidR="00D63359" w:rsidRPr="001516AF" w:rsidRDefault="00D63359" w:rsidP="00D63359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3</w:t>
                    </w:r>
                    <w:r w:rsidRPr="001516AF">
                      <w:rPr>
                        <w:rFonts w:ascii="Arial Narrow" w:hAnsi="Arial Narrow"/>
                        <w:sz w:val="18"/>
                      </w:rPr>
                      <w:t>4 W 32</w:t>
                    </w:r>
                    <w:r w:rsidRPr="001516AF">
                      <w:rPr>
                        <w:rFonts w:ascii="Arial Narrow" w:hAnsi="Arial Narrow"/>
                        <w:sz w:val="18"/>
                        <w:vertAlign w:val="superscript"/>
                      </w:rPr>
                      <w:t>nd</w:t>
                    </w:r>
                    <w:r w:rsidRPr="001516AF">
                      <w:rPr>
                        <w:rFonts w:ascii="Arial Narrow" w:hAnsi="Arial Narrow"/>
                        <w:sz w:val="18"/>
                      </w:rPr>
                      <w:t xml:space="preserve"> St, 10</w:t>
                    </w:r>
                    <w:r w:rsidRPr="001516AF">
                      <w:rPr>
                        <w:rFonts w:ascii="Arial Narrow" w:hAnsi="Arial Narrow"/>
                        <w:sz w:val="18"/>
                        <w:vertAlign w:val="superscript"/>
                      </w:rPr>
                      <w:t>th</w:t>
                    </w:r>
                    <w:r w:rsidRPr="001516AF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proofErr w:type="spellStart"/>
                    <w:r w:rsidRPr="001516AF">
                      <w:rPr>
                        <w:rFonts w:ascii="Arial Narrow" w:hAnsi="Arial Narrow"/>
                        <w:sz w:val="18"/>
                      </w:rPr>
                      <w:t>Fl</w:t>
                    </w:r>
                    <w:proofErr w:type="spellEnd"/>
                    <w:r w:rsidRPr="001516AF">
                      <w:rPr>
                        <w:rFonts w:ascii="Arial Narrow" w:hAnsi="Arial Narrow"/>
                        <w:sz w:val="18"/>
                      </w:rPr>
                      <w:t>, New York, NY 10001</w:t>
                    </w:r>
                    <w:r w:rsidR="00BD6762">
                      <w:rPr>
                        <w:rFonts w:ascii="Arial Narrow" w:hAnsi="Arial Narrow"/>
                        <w:sz w:val="18"/>
                      </w:rPr>
                      <w:t xml:space="preserve">          </w:t>
                    </w:r>
                  </w:p>
                  <w:p w:rsidR="00D63359" w:rsidRPr="001516AF" w:rsidRDefault="00D63359" w:rsidP="00D63359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 w:rsidRPr="001516AF">
                      <w:rPr>
                        <w:rFonts w:ascii="Arial Narrow" w:hAnsi="Arial Narrow"/>
                        <w:sz w:val="18"/>
                      </w:rPr>
                      <w:t>Tel. (212) 268-0685</w:t>
                    </w:r>
                  </w:p>
                  <w:p w:rsidR="00D63359" w:rsidRPr="001516AF" w:rsidRDefault="00D63359" w:rsidP="00D63359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 w:rsidRPr="001516AF">
                      <w:rPr>
                        <w:rFonts w:ascii="Arial Narrow" w:hAnsi="Arial Narrow"/>
                        <w:sz w:val="18"/>
                      </w:rPr>
                      <w:t>www.icnglobal.net</w:t>
                    </w:r>
                  </w:p>
                  <w:p w:rsidR="00D63359" w:rsidRDefault="00D63359" w:rsidP="00D633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D6762">
      <w:rPr>
        <w:rFonts w:ascii="Arial Narrow" w:hAnsi="Arial Narrow"/>
        <w:noProof/>
        <w:sz w:val="18"/>
        <w:lang w:eastAsia="ja-JP"/>
      </w:rPr>
      <w:drawing>
        <wp:anchor distT="0" distB="0" distL="114300" distR="114300" simplePos="0" relativeHeight="251660288" behindDoc="0" locked="0" layoutInCell="1" allowOverlap="1" wp14:anchorId="3F2FF9A7" wp14:editId="2E89597B">
          <wp:simplePos x="0" y="0"/>
          <wp:positionH relativeFrom="margin">
            <wp:posOffset>-400050</wp:posOffset>
          </wp:positionH>
          <wp:positionV relativeFrom="paragraph">
            <wp:posOffset>-657225</wp:posOffset>
          </wp:positionV>
          <wp:extent cx="1657350" cy="1170305"/>
          <wp:effectExtent l="0" t="0" r="0" b="0"/>
          <wp:wrapThrough wrapText="bothSides">
            <wp:wrapPolygon edited="0">
              <wp:start x="1738" y="5977"/>
              <wp:lineTo x="1738" y="13009"/>
              <wp:lineTo x="16634" y="14416"/>
              <wp:lineTo x="18372" y="14416"/>
              <wp:lineTo x="18621" y="13712"/>
              <wp:lineTo x="19862" y="12306"/>
              <wp:lineTo x="20607" y="9845"/>
              <wp:lineTo x="18621" y="9142"/>
              <wp:lineTo x="3476" y="5977"/>
              <wp:lineTo x="1738" y="5977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N-Group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C9B2" w14:textId="77777777" w:rsidR="00B21D6E" w:rsidRDefault="00B21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E75"/>
    <w:multiLevelType w:val="hybridMultilevel"/>
    <w:tmpl w:val="53763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675F"/>
    <w:multiLevelType w:val="hybridMultilevel"/>
    <w:tmpl w:val="ED266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CED"/>
    <w:multiLevelType w:val="hybridMultilevel"/>
    <w:tmpl w:val="3A58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94213"/>
    <w:multiLevelType w:val="hybridMultilevel"/>
    <w:tmpl w:val="3EF2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0719D"/>
    <w:multiLevelType w:val="hybridMultilevel"/>
    <w:tmpl w:val="D57EE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E7AE1"/>
    <w:multiLevelType w:val="hybridMultilevel"/>
    <w:tmpl w:val="A58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190"/>
    <w:multiLevelType w:val="hybridMultilevel"/>
    <w:tmpl w:val="28EEA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B2AC4"/>
    <w:multiLevelType w:val="hybridMultilevel"/>
    <w:tmpl w:val="BA94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0EB1"/>
    <w:multiLevelType w:val="hybridMultilevel"/>
    <w:tmpl w:val="BF6C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C61BD"/>
    <w:multiLevelType w:val="hybridMultilevel"/>
    <w:tmpl w:val="CFC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23B6"/>
    <w:multiLevelType w:val="hybridMultilevel"/>
    <w:tmpl w:val="67FE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035A"/>
    <w:multiLevelType w:val="hybridMultilevel"/>
    <w:tmpl w:val="98BC0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E4F26"/>
    <w:multiLevelType w:val="hybridMultilevel"/>
    <w:tmpl w:val="4B6CC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27C5C"/>
    <w:multiLevelType w:val="hybridMultilevel"/>
    <w:tmpl w:val="53F0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755"/>
    <w:multiLevelType w:val="hybridMultilevel"/>
    <w:tmpl w:val="CD502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36EE7"/>
    <w:multiLevelType w:val="hybridMultilevel"/>
    <w:tmpl w:val="AB4C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0E45"/>
    <w:multiLevelType w:val="hybridMultilevel"/>
    <w:tmpl w:val="5AFE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B520A"/>
    <w:multiLevelType w:val="hybridMultilevel"/>
    <w:tmpl w:val="000E4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0395E"/>
    <w:multiLevelType w:val="hybridMultilevel"/>
    <w:tmpl w:val="384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3562"/>
    <w:multiLevelType w:val="hybridMultilevel"/>
    <w:tmpl w:val="4960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43BF6"/>
    <w:multiLevelType w:val="hybridMultilevel"/>
    <w:tmpl w:val="1CF69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165"/>
    <w:multiLevelType w:val="hybridMultilevel"/>
    <w:tmpl w:val="ECE8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81849"/>
    <w:multiLevelType w:val="hybridMultilevel"/>
    <w:tmpl w:val="B4A2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1A80"/>
    <w:multiLevelType w:val="hybridMultilevel"/>
    <w:tmpl w:val="94ECC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4669">
    <w:abstractNumId w:val="20"/>
  </w:num>
  <w:num w:numId="2" w16cid:durableId="380175612">
    <w:abstractNumId w:val="10"/>
  </w:num>
  <w:num w:numId="3" w16cid:durableId="1731802570">
    <w:abstractNumId w:val="1"/>
  </w:num>
  <w:num w:numId="4" w16cid:durableId="712655192">
    <w:abstractNumId w:val="22"/>
  </w:num>
  <w:num w:numId="5" w16cid:durableId="1013144937">
    <w:abstractNumId w:val="8"/>
  </w:num>
  <w:num w:numId="6" w16cid:durableId="1258366648">
    <w:abstractNumId w:val="5"/>
  </w:num>
  <w:num w:numId="7" w16cid:durableId="1975330346">
    <w:abstractNumId w:val="12"/>
  </w:num>
  <w:num w:numId="8" w16cid:durableId="1526207916">
    <w:abstractNumId w:val="17"/>
  </w:num>
  <w:num w:numId="9" w16cid:durableId="1445345929">
    <w:abstractNumId w:val="23"/>
  </w:num>
  <w:num w:numId="10" w16cid:durableId="1150320300">
    <w:abstractNumId w:val="9"/>
  </w:num>
  <w:num w:numId="11" w16cid:durableId="959143261">
    <w:abstractNumId w:val="13"/>
  </w:num>
  <w:num w:numId="12" w16cid:durableId="27341770">
    <w:abstractNumId w:val="18"/>
  </w:num>
  <w:num w:numId="13" w16cid:durableId="574631839">
    <w:abstractNumId w:val="16"/>
  </w:num>
  <w:num w:numId="14" w16cid:durableId="1488473347">
    <w:abstractNumId w:val="11"/>
  </w:num>
  <w:num w:numId="15" w16cid:durableId="1108738282">
    <w:abstractNumId w:val="0"/>
  </w:num>
  <w:num w:numId="16" w16cid:durableId="629750246">
    <w:abstractNumId w:val="6"/>
  </w:num>
  <w:num w:numId="17" w16cid:durableId="1843429182">
    <w:abstractNumId w:val="2"/>
  </w:num>
  <w:num w:numId="18" w16cid:durableId="1246381653">
    <w:abstractNumId w:val="14"/>
  </w:num>
  <w:num w:numId="19" w16cid:durableId="1858805879">
    <w:abstractNumId w:val="3"/>
  </w:num>
  <w:num w:numId="20" w16cid:durableId="1465467613">
    <w:abstractNumId w:val="15"/>
  </w:num>
  <w:num w:numId="21" w16cid:durableId="515273718">
    <w:abstractNumId w:val="21"/>
  </w:num>
  <w:num w:numId="22" w16cid:durableId="980696765">
    <w:abstractNumId w:val="7"/>
  </w:num>
  <w:num w:numId="23" w16cid:durableId="698894506">
    <w:abstractNumId w:val="4"/>
  </w:num>
  <w:num w:numId="24" w16cid:durableId="410781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27"/>
    <w:rsid w:val="0002093A"/>
    <w:rsid w:val="0003255F"/>
    <w:rsid w:val="0004363E"/>
    <w:rsid w:val="00064806"/>
    <w:rsid w:val="000C3265"/>
    <w:rsid w:val="000D5D21"/>
    <w:rsid w:val="000F4CC9"/>
    <w:rsid w:val="000F6976"/>
    <w:rsid w:val="001000CE"/>
    <w:rsid w:val="00135D87"/>
    <w:rsid w:val="00171B0A"/>
    <w:rsid w:val="001957B8"/>
    <w:rsid w:val="001C3409"/>
    <w:rsid w:val="002066D3"/>
    <w:rsid w:val="00247C3D"/>
    <w:rsid w:val="0026743D"/>
    <w:rsid w:val="00283790"/>
    <w:rsid w:val="00293AA3"/>
    <w:rsid w:val="002A06D5"/>
    <w:rsid w:val="002C24A1"/>
    <w:rsid w:val="003141A9"/>
    <w:rsid w:val="00355BD9"/>
    <w:rsid w:val="003A395A"/>
    <w:rsid w:val="003F304C"/>
    <w:rsid w:val="00410CB2"/>
    <w:rsid w:val="00424E8F"/>
    <w:rsid w:val="0042561A"/>
    <w:rsid w:val="004500C9"/>
    <w:rsid w:val="0045022B"/>
    <w:rsid w:val="0045204F"/>
    <w:rsid w:val="00456E6A"/>
    <w:rsid w:val="0048701A"/>
    <w:rsid w:val="00530366"/>
    <w:rsid w:val="0056599A"/>
    <w:rsid w:val="00594DD6"/>
    <w:rsid w:val="005A0543"/>
    <w:rsid w:val="005F6C0F"/>
    <w:rsid w:val="00617E29"/>
    <w:rsid w:val="0064057B"/>
    <w:rsid w:val="0064713D"/>
    <w:rsid w:val="00655F46"/>
    <w:rsid w:val="00684FA4"/>
    <w:rsid w:val="006852EF"/>
    <w:rsid w:val="00695BD0"/>
    <w:rsid w:val="006B6677"/>
    <w:rsid w:val="007168C6"/>
    <w:rsid w:val="00726093"/>
    <w:rsid w:val="00742A38"/>
    <w:rsid w:val="00783C66"/>
    <w:rsid w:val="007A0D92"/>
    <w:rsid w:val="00801A5A"/>
    <w:rsid w:val="008239CE"/>
    <w:rsid w:val="0085073B"/>
    <w:rsid w:val="00871ECF"/>
    <w:rsid w:val="008B54E9"/>
    <w:rsid w:val="008C0BEB"/>
    <w:rsid w:val="008D0934"/>
    <w:rsid w:val="008F7CD3"/>
    <w:rsid w:val="00904326"/>
    <w:rsid w:val="00923D8A"/>
    <w:rsid w:val="00994DBA"/>
    <w:rsid w:val="0099540B"/>
    <w:rsid w:val="009C5422"/>
    <w:rsid w:val="00A0523C"/>
    <w:rsid w:val="00A17041"/>
    <w:rsid w:val="00A44C22"/>
    <w:rsid w:val="00A54684"/>
    <w:rsid w:val="00A5759C"/>
    <w:rsid w:val="00AC24BA"/>
    <w:rsid w:val="00AD06A8"/>
    <w:rsid w:val="00AD0F4C"/>
    <w:rsid w:val="00B003A8"/>
    <w:rsid w:val="00B01579"/>
    <w:rsid w:val="00B21D6E"/>
    <w:rsid w:val="00B86A85"/>
    <w:rsid w:val="00B86FA5"/>
    <w:rsid w:val="00B90AAD"/>
    <w:rsid w:val="00BD53CB"/>
    <w:rsid w:val="00BD6762"/>
    <w:rsid w:val="00C15D88"/>
    <w:rsid w:val="00C241E0"/>
    <w:rsid w:val="00C25DD6"/>
    <w:rsid w:val="00C324F1"/>
    <w:rsid w:val="00C37EE0"/>
    <w:rsid w:val="00C94B07"/>
    <w:rsid w:val="00CB67B4"/>
    <w:rsid w:val="00D000DA"/>
    <w:rsid w:val="00D25AB3"/>
    <w:rsid w:val="00D521B6"/>
    <w:rsid w:val="00D52DE5"/>
    <w:rsid w:val="00D569D0"/>
    <w:rsid w:val="00D63359"/>
    <w:rsid w:val="00D853DE"/>
    <w:rsid w:val="00D9177F"/>
    <w:rsid w:val="00D97232"/>
    <w:rsid w:val="00DC0781"/>
    <w:rsid w:val="00E30227"/>
    <w:rsid w:val="00E72CD4"/>
    <w:rsid w:val="00E763C9"/>
    <w:rsid w:val="00E878C1"/>
    <w:rsid w:val="00E9147F"/>
    <w:rsid w:val="00ED5272"/>
    <w:rsid w:val="00EF014C"/>
    <w:rsid w:val="00F42091"/>
    <w:rsid w:val="00F85DAC"/>
    <w:rsid w:val="00F93BEF"/>
    <w:rsid w:val="00F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3A9D2"/>
  <w15:chartTrackingRefBased/>
  <w15:docId w15:val="{28695D9C-695C-4797-9523-ED7397D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41"/>
  </w:style>
  <w:style w:type="paragraph" w:styleId="Heading1">
    <w:name w:val="heading 1"/>
    <w:basedOn w:val="Normal"/>
    <w:next w:val="Normal"/>
    <w:link w:val="Heading1Char"/>
    <w:uiPriority w:val="9"/>
    <w:qFormat/>
    <w:rsid w:val="00A1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3D"/>
  </w:style>
  <w:style w:type="paragraph" w:styleId="Footer">
    <w:name w:val="footer"/>
    <w:basedOn w:val="Normal"/>
    <w:link w:val="FooterChar"/>
    <w:uiPriority w:val="99"/>
    <w:unhideWhenUsed/>
    <w:rsid w:val="0024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3D"/>
  </w:style>
  <w:style w:type="paragraph" w:customStyle="1" w:styleId="Style1">
    <w:name w:val="Style1"/>
    <w:basedOn w:val="Normal"/>
    <w:link w:val="Style1Char"/>
    <w:qFormat/>
    <w:rsid w:val="00A17041"/>
    <w:pPr>
      <w:pBdr>
        <w:bottom w:val="single" w:sz="6" w:space="1" w:color="auto"/>
      </w:pBdr>
      <w:spacing w:after="0" w:line="240" w:lineRule="auto"/>
    </w:pPr>
    <w:rPr>
      <w:rFonts w:ascii="Arial Narrow" w:hAnsi="Arial Narrow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1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A17041"/>
    <w:rPr>
      <w:rFonts w:ascii="Arial Narrow" w:hAnsi="Arial Narrow" w:cs="Times New Roman"/>
      <w:color w:val="000000" w:themeColor="text1"/>
    </w:rPr>
  </w:style>
  <w:style w:type="table" w:styleId="TableGrid">
    <w:name w:val="Table Grid"/>
    <w:basedOn w:val="TableNormal"/>
    <w:uiPriority w:val="39"/>
    <w:rsid w:val="00B8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521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21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9C4-B71D-406E-9FE8-C7CC086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ALLEN12</dc:creator>
  <cp:keywords/>
  <dc:description/>
  <cp:lastModifiedBy>Sinil Kang</cp:lastModifiedBy>
  <cp:revision>9</cp:revision>
  <cp:lastPrinted>2016-09-29T20:01:00Z</cp:lastPrinted>
  <dcterms:created xsi:type="dcterms:W3CDTF">2018-07-13T20:27:00Z</dcterms:created>
  <dcterms:modified xsi:type="dcterms:W3CDTF">2023-11-07T13:39:00Z</dcterms:modified>
</cp:coreProperties>
</file>